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
<Relationships xmlns="http://schemas.openxmlformats.org/package/2006/relationships">
  <Relationship Id="rId1" Target="word/document.xml" Type="http://schemas.openxmlformats.org/officeDocument/2006/relationships/officeDocument"/>
  <Relationship Id="rId2" Target="docProps/core.xml" Type="http://schemas.openxmlformats.org/package/2006/relationships/metadata/core-properties"/>
  <Relationship Id="rId3" Target="docProps/app.xml" Type="http://schemas.openxmlformats.org/officeDocument/2006/relationships/extended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>
      <w:r>
        <w:t>[1x1 mlreportgen.report.TitlePage]</w:t>
      </w:r>
    </w:p>
    <w:p>
      <w:r>
        <w:t>[1x1 mlreportgen.report.TableOfContents]</w:t>
      </w:r>
    </w:p>
    <w:p>
      <w:pPr>
        <w:outlineLvl w:val="0"/>
        <w:pStyle w:val="Heading1"/>
      </w:pPr>
      <w:r>
        <w:rPr>
          <w:b w:val="true"/>
        </w:rPr>
        <w:t>QEKF</w:t>
      </w:r>
    </w:p>
    <w:p>
      <w:r>
        <w:rPr>
          <w:rFonts w:ascii="Times New Roman" w:hAnsi="Times New Roman"/>
          <w:sz w:val="24"/>
          <w:szCs w:val="24"/>
        </w:rPr>
        <w:t> </w:t>
      </w:r>
    </w:p>
    <w:p>
      <w:r>
        <w:rPr>
          <w:rFonts w:ascii="Times New Roman" w:hAnsi="Times New Roman"/>
          <w:sz w:val="24"/>
          <w:szCs w:val="24"/>
        </w:rPr>
        <w:t>KITTI</w:t>
      </w:r>
    </w:p>
    <w:tbl>
      <w:tblPr>
        <w:tblStyle w:val="rgMATLABTABLE"/>
        <w:tblW w:type="pct" w:w="3500"/>
        <w:tblBorders>
          <w:top w:color="auto" w:val="single"/>
          <w:left w:color="auto" w:val="single"/>
          <w:bottom w:color="auto" w:val="single"/>
          <w:right w:color="auto" w:val="single"/>
        </w:tblBorders>
      </w:tblPr>
      <w:tr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EightPt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Nister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Kukelova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uEst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VEst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54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50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00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67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739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30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16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96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3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879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98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13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93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57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6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2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58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24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36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18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47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13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80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76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97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42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1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4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0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12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28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50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9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5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5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70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0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0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74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12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51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8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8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3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28</w:t>
            </w:r>
          </w:p>
        </w:tc>
      </w:tr>
      <w:tr>
        <w:tc>
          <w:tcPr>
            <w:vAlign w:val="center"/>
            <w:tcBorders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Q3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69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36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64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1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21</w:t>
            </w:r>
          </w:p>
        </w:tc>
      </w:tr>
    </w:tbl>
    <w:p>
      <w:pPr>
        <w:outlineLvl w:val="0"/>
        <w:pStyle w:val="Heading1"/>
      </w:pPr>
      <w:r>
        <w:rPr>
          <w:b w:val="true"/>
        </w:rPr>
        <w:t>VEst</w:t>
      </w:r>
    </w:p>
    <w:p>
      <w:r>
        <w:rPr>
          <w:rFonts w:ascii="Times New Roman" w:hAnsi="Times New Roman"/>
          <w:sz w:val="24"/>
          <w:szCs w:val="24"/>
        </w:rPr>
        <w:t>Since VEst outputs V and W, we compute the integral of the two and compute the error with respect to the ground truth for each frame. </w:t>
      </w:r>
    </w:p>
    <w:p>
      <w:r>
        <w:rPr>
          <w:rFonts w:ascii="Times New Roman" w:hAnsi="Times New Roman"/>
          <w:sz w:val="24"/>
          <w:szCs w:val="24"/>
        </w:rPr>
        <w:t>KITTI</w:t>
      </w:r>
    </w:p>
    <w:tbl>
      <w:tblPr>
        <w:tblStyle w:val="rgMATLABTABLE"/>
        <w:tblW w:type="pct" w:w="3500"/>
        <w:tblBorders>
          <w:top w:color="auto" w:val="single"/>
          <w:left w:color="auto" w:val="single"/>
          <w:bottom w:color="auto" w:val="single"/>
          <w:right w:color="auto" w:val="single"/>
        </w:tblBorders>
      </w:tblPr>
      <w:tr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VEst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mean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478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std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325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med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872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Q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619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T err Q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959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mean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12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std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5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med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12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Q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28</w:t>
            </w:r>
          </w:p>
        </w:tc>
      </w:tr>
      <w:tr>
        <w:tc>
          <w:tcPr>
            <w:vAlign w:val="center"/>
            <w:tcBorders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 err Q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21</w:t>
            </w:r>
          </w:p>
        </w:tc>
      </w:tr>
    </w:tbl>
    <w:p>
      <w:pPr>
        <w:outlineLvl w:val="0"/>
        <w:pStyle w:val="Heading1"/>
      </w:pPr>
      <w:r>
        <w:rPr>
          <w:b w:val="true"/>
        </w:rPr>
        <w:t>QEKF</w:t>
      </w:r>
    </w:p>
    <w:p>
      <w:r>
        <w:rPr>
          <w:rFonts w:ascii="Times New Roman" w:hAnsi="Times New Roman"/>
          <w:sz w:val="24"/>
          <w:szCs w:val="24"/>
        </w:rPr>
        <w:t> </w:t>
      </w:r>
    </w:p>
    <w:p>
      <w:r>
        <w:rPr>
          <w:rFonts w:ascii="Times New Roman" w:hAnsi="Times New Roman"/>
          <w:sz w:val="24"/>
          <w:szCs w:val="24"/>
        </w:rPr>
        <w:t>KITTI</w:t>
      </w:r>
    </w:p>
    <w:tbl>
      <w:tblPr>
        <w:tblStyle w:val="rgMATLABTABLE"/>
        <w:tblW w:type="pct" w:w="3500"/>
        <w:tblBorders>
          <w:top w:color="auto" w:val="single"/>
          <w:left w:color="auto" w:val="single"/>
          <w:bottom w:color="auto" w:val="single"/>
          <w:right w:color="auto" w:val="single"/>
        </w:tblBorders>
      </w:tblPr>
      <w:tr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EightPt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Nister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Kukelova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QuEst</w:t>
            </w:r>
          </w:p>
        </w:tc>
        <w:tc>
          <w:tcPr>
            <w:vAlign w:val="center"/>
            <w:shd w:color="auto" w:fill="ADD8E6" w:val="clea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VEst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T err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25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06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12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37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598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T err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90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36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81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524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55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T err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84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05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66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932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145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T err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2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77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38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572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9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T err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36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602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33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75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58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Q err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2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2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2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2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2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Q err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3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3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Q err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Q err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Q err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4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4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4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4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4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V err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605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84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56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546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262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V err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71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42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66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75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1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V err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24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49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71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378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909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V err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23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49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402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088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534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GT-X V err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873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726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55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7874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8656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1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367007788110476437103732962089080961318688350105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94162883107849249942582105595246494605826386899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06013117077316550661174626550796212432282460098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62921795811867250983568085702107202291824049782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0316636596901185545598935956630566942771524278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1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382316172203077880523922793849380019520018443586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13142804656117226357631288638373486523624095790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634985104090789030316427453315224410688993808942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970415098281648260858359448870911811364281733926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8243493707519853626090326729312752859961140975826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1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7815230.176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702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1.116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30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7529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1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566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332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833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62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7081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1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99101262731726250382941613880032302130222372242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0373910.268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315674256549509230070597753907155717202453158952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16869.981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6238628321769648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1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636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79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89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46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765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1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333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76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76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5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896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1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834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48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88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38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399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1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446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29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27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23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148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1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859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98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109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56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86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1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16658149841890173977084213701212874389369434811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01749075249741431875908975457947575912186592578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36204465087888029450190432575181580241867683654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6686673829654756260909341827144807743536391933394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2251028664969122206621849843838898771239052102744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1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62809653550088410134964085539934593975039525644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15693475198704395992595604981331783104536600977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373785045713813460114605089217027384666527411179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2435816395415135877276232859706979271607935410634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067229963533985726856421220698518142608069380512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1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9322821.387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02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.352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335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366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1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8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474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66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302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265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1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77333172446179385391056144320218840158392202342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6454663.305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87997448160010335987504470646741317826633363619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68141.290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759270642397806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2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860081718451884424207818199962423971955186847500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87203737910348578996415769426099685139018270682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255012652564006511654993849101364651306891977136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3416109183312625335776433313939031985467433368876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41809254815774684976255801430202914068469452451613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2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809601283654436497106955896175840762321958511376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2781910159767981917238247355218038583227990663812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5643590711695735658672029697329718608595094515334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2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0538112249918912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317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78.246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43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252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2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297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958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262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74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1924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T L2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7301500984374574355731097765632409934090493508537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09487928770960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9511947282981415371392442158701306679656165643075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850769654358.8359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486981955326177635929872914186240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2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2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2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2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Q L2 Q3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.0000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2 mean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82924504919357689450540768856417159264707086456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16090578961882550899894485827255488363507638588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0209923697439829165292608737959970505994064107232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9000912899443685514913218568985871300696578072567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6776631531095024665372420699755299402670270668959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2 st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536846116597232613741839908642969399062658163559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inf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71094906105651750646083238163488936896009165453511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535583342576690376442662647805743829889423802405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2 med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05914903403522.000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19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.8748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163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127</w:t>
            </w:r>
          </w:p>
        </w:tc>
      </w:tr>
      <w:tr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2 Q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6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11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20</w:t>
            </w:r>
          </w:p>
        </w:tc>
        <w:tc>
          <w:tcPr>
            <w:vAlign w:val="center"/>
            <w:tcBorders>
              <w:bottom w:color="auto" w:val="single"/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4</w:t>
            </w:r>
          </w:p>
        </w:tc>
        <w:tc>
          <w:tcPr>
            <w:vAlign w:val="center"/>
            <w:tcBorders>
              <w:bottom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0.0005</w:t>
            </w:r>
          </w:p>
        </w:tc>
      </w:tr>
      <w:tr>
        <w:tc>
          <w:tcPr>
            <w:vAlign w:val="center"/>
            <w:tcBorders>
              <w:right w:color="auto" w:val="single"/>
            </w:tcBorders>
          </w:tcPr>
          <w:p>
            <w:pPr>
              <w:jc w:val="left"/>
            </w:pPr>
            <w:r>
              <w:rPr>
                <w:b w:val="true"/>
                <w:rFonts w:ascii="Times New Roman" w:hAnsi="Times New Roman"/>
                <w:sz w:val="20"/>
                <w:szCs w:val="20"/>
              </w:rPr>
              <w:t>Z-X V L2 Q3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4648330446719739806470965837235285530844151997169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500099803134814.8125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8534540463684416892995570405920998393643955265996</w:t>
            </w:r>
          </w:p>
        </w:tc>
        <w:tc>
          <w:tcPr>
            <w:vAlign w:val="center"/>
            <w:tcBorders>
              <w:right w:color="auto" w:val="single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288502886423.58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0"/>
                <w:szCs w:val="20"/>
              </w:rPr>
              <w:t>104870626030535664912214855254016.0000</w:t>
            </w:r>
          </w:p>
        </w:tc>
      </w:tr>
    </w:tbl>
    <w:sectPr>
      <w:titlePg w:val="0"/>
      <w:pgMar w:bottom="1440" w:footer="720" w:gutter="0" w:header="720" w:left="1440" w:right="1440" w:top="1440"/>
      <w:pgNumType w:start="0"/>
      <w:pgSz w:h="15840" w:w="12240"/>
      <w:cols xmlns:w="http://schemas.openxmlformats.org/wordprocessingml/2006/main" w:space="720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FFFFFF7C"/>
    <w:multiLevelType w:val="singleLevel"/>
    <w:tmpl w:val="55BC5DD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15:restartNumberingAfterBreak="0" w:abstractNumId="1">
    <w:nsid w:val="FFFFFF7D"/>
    <w:multiLevelType w:val="singleLevel"/>
    <w:tmpl w:val="CC44C18A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15:restartNumberingAfterBreak="0" w:abstractNumId="2">
    <w:nsid w:val="FFFFFF7E"/>
    <w:multiLevelType w:val="singleLevel"/>
    <w:tmpl w:val="15EA258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15:restartNumberingAfterBreak="0" w:abstractNumId="3">
    <w:nsid w:val="FFFFFF7F"/>
    <w:multiLevelType w:val="singleLevel"/>
    <w:tmpl w:val="222E975C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15:restartNumberingAfterBreak="0" w:abstractNumId="4">
    <w:nsid w:val="FFFFFF80"/>
    <w:multiLevelType w:val="singleLevel"/>
    <w:tmpl w:val="1CE49E8E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15:restartNumberingAfterBreak="0" w:abstractNumId="5">
    <w:nsid w:val="FFFFFF81"/>
    <w:multiLevelType w:val="singleLevel"/>
    <w:tmpl w:val="0DF4CCC4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15:restartNumberingAfterBreak="0" w:abstractNumId="6">
    <w:nsid w:val="FFFFFF82"/>
    <w:multiLevelType w:val="singleLevel"/>
    <w:tmpl w:val="A068373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15:restartNumberingAfterBreak="0" w:abstractNumId="7">
    <w:nsid w:val="FFFFFF83"/>
    <w:multiLevelType w:val="singleLevel"/>
    <w:tmpl w:val="153C20A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15:restartNumberingAfterBreak="0" w:abstractNumId="8">
    <w:nsid w:val="FFFFFF88"/>
    <w:multiLevelType w:val="singleLevel"/>
    <w:tmpl w:val="46408252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15:restartNumberingAfterBreak="0" w:abstractNumId="9">
    <w:nsid w:val="FFFFFF89"/>
    <w:multiLevelType w:val="singleLevel"/>
    <w:tmpl w:val="F3466DC8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15:restartNumberingAfterBreak="0"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10"/>
  <w:removePersonalInformation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1" w:latentStyles="0" w:numberingStyles="0" w:stylesInUse="1" w:tableStyles="0" w:top3HeadingStyles="0" w:val="1028" w:visibleStyl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926AD"/>
    <w:rsid w:val="0099444B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243E6"/>
    <w:rsid w:val="00CE0821"/>
    <w:rsid w:val="00D346EC"/>
    <w:rsid w:val="00DA61AC"/>
    <w:rsid w:val="00DC4B14"/>
    <w:rsid w:val="00DD2399"/>
    <w:rsid w:val="00DD65AB"/>
    <w:rsid w:val="00E75E18"/>
    <w:rsid w:val="00E93577"/>
    <w:rsid w:val="00ED149E"/>
    <w:rsid w:val="00ED489E"/>
    <w:rsid w:val="00EE6F97"/>
    <w:rsid w:val="00F7622E"/>
    <w:rsid w:val="00F76BE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."/>
  <w:listSeparator w:val=","/>
  <w14:docId w14:val="5E5F9729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DC4B14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customStyle="1" w:styleId="rgMATLABTABLE" w:type="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styleId="Footer" w:type="paragraph">
    <w:name w:val="footer"/>
    <w:basedOn w:val="Normal"/>
    <w:link w:val="FooterChar"/>
    <w:uiPriority w:val="98"/>
    <w:rsid w:val="0099444B"/>
    <w:pPr>
      <w:tabs>
        <w:tab w:pos="4680" w:val="center"/>
        <w:tab w:pos="9360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8"/>
    <w:rsid w:val="0099444B"/>
  </w:style>
  <w:style w:styleId="Header" w:type="paragraph">
    <w:name w:val="header"/>
    <w:basedOn w:val="Normal"/>
    <w:link w:val="HeaderChar"/>
    <w:uiPriority w:val="97"/>
    <w:rsid w:val="0099444B"/>
    <w:pPr>
      <w:tabs>
        <w:tab w:pos="4680" w:val="center"/>
        <w:tab w:pos="9360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7"/>
    <w:rsid w:val="0099444B"/>
  </w:style>
  <w:style w:customStyle="1" w:styleId="ReportTOC" w:type="paragraph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 ?>
<Relationships xmlns="http://schemas.openxmlformats.org/package/2006/relationships">
  <Relationship Id="rId1" Target="../customXml/item1.xml" Type="http://schemas.openxmlformats.org/officeDocument/2006/relationships/customXml"/>
  <Relationship Id="rId2" Target="numbering.xml" Type="http://schemas.openxmlformats.org/officeDocument/2006/relationships/numbering"/>
  <Relationship Id="rId3" Target="styles.xml" Type="http://schemas.openxmlformats.org/officeDocument/2006/relationships/styles"/>
  <Relationship Id="rId4" Target="settings.xml" Type="http://schemas.openxmlformats.org/officeDocument/2006/relationships/settings"/>
  <Relationship Id="rId5" Target="webSettings.xml" Type="http://schemas.openxmlformats.org/officeDocument/2006/relationships/webSettings"/>
  <Relationship Id="rId6" Target="fontTable.xml" Type="http://schemas.openxmlformats.org/officeDocument/2006/relationships/fontTable"/>
  <Relationship Id="rId8" Target="theme/theme1.xml" Type="http://schemas.openxmlformats.org/officeDocument/2006/relationships/theme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
<Relationships xmlns="http://schemas.openxmlformats.org/package/2006/relationships">
  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2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14-04-07T14:33:00Z</dcterms:created>
  <dcterms:modified xsi:type="dcterms:W3CDTF">2021-04-19T16:02:00Z</dcterms:modified>
</cp:coreProperties>
</file>